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F2B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FD7C5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647C" w:rsidRDefault="0082647C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82647C" w:rsidRDefault="0082647C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3A6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C55" w:rsidRPr="00BD29F8" w:rsidRDefault="00FD7C55" w:rsidP="00FD7C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D29F8">
        <w:rPr>
          <w:rFonts w:ascii="Times New Roman" w:hAnsi="Times New Roman" w:cs="Times New Roman"/>
          <w:sz w:val="24"/>
          <w:szCs w:val="24"/>
        </w:rPr>
        <w:t>1. ООО «</w:t>
      </w:r>
      <w:r>
        <w:rPr>
          <w:rFonts w:ascii="Times New Roman" w:hAnsi="Times New Roman" w:cs="Times New Roman"/>
          <w:sz w:val="24"/>
          <w:szCs w:val="24"/>
        </w:rPr>
        <w:t>Фаворит</w:t>
      </w:r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D29F8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>1241278)</w:t>
      </w:r>
    </w:p>
    <w:p w:rsidR="00FF2B8C" w:rsidRDefault="00FF2B8C" w:rsidP="00F56452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FF2B8C" w:rsidRPr="004E1162" w:rsidRDefault="00FF2B8C" w:rsidP="00FF2B8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FD7C55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FF2B8C" w:rsidRPr="004E1162" w:rsidRDefault="00FF2B8C" w:rsidP="00FF2B8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F2B8C" w:rsidRPr="004E1162" w:rsidRDefault="00FF2B8C" w:rsidP="00FF2B8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FD7C55" w:rsidRPr="00BD29F8" w:rsidRDefault="00FD7C55" w:rsidP="00FD7C55">
      <w:pPr>
        <w:pStyle w:val="a3"/>
        <w:rPr>
          <w:rFonts w:ascii="Times New Roman" w:hAnsi="Times New Roman" w:cs="Times New Roman"/>
          <w:sz w:val="24"/>
          <w:szCs w:val="24"/>
        </w:rPr>
      </w:pPr>
      <w:r w:rsidRPr="00BD29F8">
        <w:rPr>
          <w:rFonts w:ascii="Times New Roman" w:hAnsi="Times New Roman" w:cs="Times New Roman"/>
          <w:sz w:val="24"/>
          <w:szCs w:val="24"/>
        </w:rPr>
        <w:t>1. ООО «</w:t>
      </w:r>
      <w:r>
        <w:rPr>
          <w:rFonts w:ascii="Times New Roman" w:hAnsi="Times New Roman" w:cs="Times New Roman"/>
          <w:sz w:val="24"/>
          <w:szCs w:val="24"/>
        </w:rPr>
        <w:t>Фаворит</w:t>
      </w:r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D29F8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>1241278)</w:t>
      </w:r>
    </w:p>
    <w:p w:rsidR="00FF2B8C" w:rsidRDefault="00FF2B8C" w:rsidP="00F56452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FF2B8C" w:rsidRDefault="00FF2B8C" w:rsidP="00FF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8C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FD7C5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FD7C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D7C55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29F8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Фаворит</w:t>
      </w:r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D29F8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>1241278)</w:t>
      </w:r>
      <w:r w:rsidR="00FF2B8C" w:rsidRPr="00591F98">
        <w:rPr>
          <w:rFonts w:ascii="Times New Roman" w:hAnsi="Times New Roman" w:cs="Times New Roman"/>
          <w:sz w:val="24"/>
          <w:szCs w:val="24"/>
        </w:rPr>
        <w:t xml:space="preserve"> </w:t>
      </w:r>
      <w:r w:rsidR="00FF2B8C">
        <w:rPr>
          <w:rFonts w:ascii="Times New Roman" w:hAnsi="Times New Roman" w:cs="Times New Roman"/>
          <w:sz w:val="24"/>
          <w:szCs w:val="24"/>
        </w:rPr>
        <w:t>- 1</w:t>
      </w:r>
      <w:r w:rsidR="00FF2B8C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FF2B8C">
        <w:rPr>
          <w:rFonts w:ascii="Times New Roman" w:hAnsi="Times New Roman" w:cs="Times New Roman"/>
          <w:sz w:val="24"/>
          <w:szCs w:val="24"/>
        </w:rPr>
        <w:t>60</w:t>
      </w:r>
      <w:r w:rsidR="00FF2B8C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FF2B8C">
        <w:rPr>
          <w:rFonts w:ascii="Times New Roman" w:hAnsi="Times New Roman" w:cs="Times New Roman"/>
          <w:sz w:val="24"/>
          <w:szCs w:val="24"/>
        </w:rPr>
        <w:t>н. рублей)</w:t>
      </w:r>
      <w:r w:rsidR="00FF2B8C" w:rsidRPr="0046587C">
        <w:rPr>
          <w:rFonts w:ascii="Times New Roman" w:hAnsi="Times New Roman" w:cs="Times New Roman"/>
          <w:sz w:val="24"/>
          <w:szCs w:val="24"/>
        </w:rPr>
        <w:t>.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FD7C55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FD7C55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C55" w:rsidRDefault="00FD7C55" w:rsidP="00FD7C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29F8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Фаворит</w:t>
      </w:r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D29F8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>1241278)</w:t>
      </w:r>
      <w:r w:rsidRPr="0059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Pr="00C33234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F2B8C" w:rsidRDefault="00FF2B8C" w:rsidP="00F56452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F56452" w:rsidRPr="00284980" w:rsidRDefault="00F56452" w:rsidP="00F56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611C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AB611C" w:rsidRPr="00AB611C">
        <w:rPr>
          <w:rFonts w:ascii="Times New Roman" w:eastAsia="Constantia" w:hAnsi="Times New Roman" w:cs="Times New Roman"/>
          <w:b/>
          <w:sz w:val="24"/>
          <w:szCs w:val="24"/>
        </w:rPr>
        <w:t>3</w:t>
      </w:r>
      <w:r w:rsidRPr="00AB611C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Pr="00FF2B8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Pr="00FF2B8C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FD7C55">
        <w:rPr>
          <w:rFonts w:ascii="Times New Roman" w:hAnsi="Times New Roman" w:cs="Times New Roman"/>
          <w:sz w:val="24"/>
          <w:szCs w:val="24"/>
        </w:rPr>
        <w:t>я</w:t>
      </w:r>
      <w:r w:rsidRPr="00FF2B8C">
        <w:rPr>
          <w:rFonts w:ascii="Times New Roman" w:hAnsi="Times New Roman" w:cs="Times New Roman"/>
          <w:sz w:val="24"/>
          <w:szCs w:val="24"/>
        </w:rPr>
        <w:t xml:space="preserve"> член</w:t>
      </w:r>
      <w:r w:rsidR="00FD7C55">
        <w:rPr>
          <w:rFonts w:ascii="Times New Roman" w:hAnsi="Times New Roman" w:cs="Times New Roman"/>
          <w:sz w:val="24"/>
          <w:szCs w:val="24"/>
        </w:rPr>
        <w:t>а</w:t>
      </w:r>
      <w:r w:rsidRPr="00FF2B8C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</w:t>
      </w:r>
      <w:r w:rsidRPr="00284980">
        <w:rPr>
          <w:rFonts w:ascii="Times New Roman" w:hAnsi="Times New Roman" w:cs="Times New Roman"/>
          <w:sz w:val="24"/>
          <w:szCs w:val="24"/>
        </w:rPr>
        <w:t xml:space="preserve"> участие в заключение договоров строительного подряда с использованием конкурентных способов заключения договоров:</w:t>
      </w:r>
    </w:p>
    <w:p w:rsidR="00F56452" w:rsidRDefault="00F56452" w:rsidP="00F56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611C" w:rsidRPr="00E90F29" w:rsidRDefault="00FD7C55" w:rsidP="00AB61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29F8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Фаворит</w:t>
      </w:r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D29F8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>1241278)</w:t>
      </w:r>
      <w:r w:rsidRPr="00591F98">
        <w:rPr>
          <w:rFonts w:ascii="Times New Roman" w:hAnsi="Times New Roman" w:cs="Times New Roman"/>
          <w:sz w:val="24"/>
          <w:szCs w:val="24"/>
        </w:rPr>
        <w:t xml:space="preserve"> </w:t>
      </w:r>
      <w:r w:rsidR="00AB611C">
        <w:rPr>
          <w:rFonts w:ascii="Times New Roman" w:hAnsi="Times New Roman" w:cs="Times New Roman"/>
          <w:sz w:val="24"/>
          <w:szCs w:val="24"/>
        </w:rPr>
        <w:t>- 1</w:t>
      </w:r>
      <w:r w:rsidR="00AB611C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AB611C">
        <w:rPr>
          <w:rFonts w:ascii="Times New Roman" w:hAnsi="Times New Roman" w:cs="Times New Roman"/>
          <w:sz w:val="24"/>
          <w:szCs w:val="24"/>
        </w:rPr>
        <w:t>60</w:t>
      </w:r>
      <w:r w:rsidR="00AB611C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AB611C">
        <w:rPr>
          <w:rFonts w:ascii="Times New Roman" w:hAnsi="Times New Roman" w:cs="Times New Roman"/>
          <w:sz w:val="24"/>
          <w:szCs w:val="24"/>
        </w:rPr>
        <w:t>н. рублей)</w:t>
      </w:r>
      <w:r w:rsidR="00AB611C" w:rsidRPr="0046587C">
        <w:rPr>
          <w:rFonts w:ascii="Times New Roman" w:hAnsi="Times New Roman" w:cs="Times New Roman"/>
          <w:sz w:val="24"/>
          <w:szCs w:val="24"/>
        </w:rPr>
        <w:t>.</w:t>
      </w:r>
    </w:p>
    <w:p w:rsidR="00AB611C" w:rsidRDefault="00AB611C" w:rsidP="00AB6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452" w:rsidRPr="00506700" w:rsidRDefault="00F56452" w:rsidP="00F5645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FD7C55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FD7C5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FD7C55" w:rsidRPr="00E90F29" w:rsidRDefault="00FD7C55" w:rsidP="00FD7C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29F8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Фаворит</w:t>
      </w:r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D29F8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>1241278)</w:t>
      </w:r>
      <w:r w:rsidRPr="0059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D7C55" w:rsidRDefault="00FD7C55" w:rsidP="00F56452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1C" w:rsidRDefault="00AB611C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AE" w:rsidRDefault="00EA48AE" w:rsidP="001657D3">
      <w:pPr>
        <w:spacing w:after="0" w:line="240" w:lineRule="auto"/>
      </w:pPr>
      <w:r>
        <w:separator/>
      </w:r>
    </w:p>
  </w:endnote>
  <w:endnote w:type="continuationSeparator" w:id="0">
    <w:p w:rsidR="00EA48AE" w:rsidRDefault="00EA48AE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AE" w:rsidRDefault="00EA48AE" w:rsidP="001657D3">
      <w:pPr>
        <w:spacing w:after="0" w:line="240" w:lineRule="auto"/>
      </w:pPr>
      <w:r>
        <w:separator/>
      </w:r>
    </w:p>
  </w:footnote>
  <w:footnote w:type="continuationSeparator" w:id="0">
    <w:p w:rsidR="00EA48AE" w:rsidRDefault="00EA48AE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17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2EA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20D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11C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9E0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4E8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8A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D7C55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B8C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8C71-CAEA-420D-835E-3A3560C1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4-08T04:38:00Z</cp:lastPrinted>
  <dcterms:created xsi:type="dcterms:W3CDTF">2019-04-16T05:10:00Z</dcterms:created>
  <dcterms:modified xsi:type="dcterms:W3CDTF">2019-04-16T05:12:00Z</dcterms:modified>
</cp:coreProperties>
</file>